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to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ticle systems in Blotch3D are implemented by specifying BlSprite.FrameProc delegates. See the Particle example for detail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ecause the implementation is purely functional (via the delegates), particles are completely configurable. You can even make particle trees, for example.</w:t>
      </w:r>
      <w:bookmarkStart w:id="20" w:name="_GoBack"/>
      <w:bookmarkEnd w:id="20"/>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7B2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5753-0B1F-45C4-8F99-F3CD0EBB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5</TotalTime>
  <Pages>1</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20</cp:revision>
  <cp:lastPrinted>2018-07-15T21:48:00Z</cp:lastPrinted>
  <dcterms:created xsi:type="dcterms:W3CDTF">2018-07-18T11:52:00Z</dcterms:created>
  <dcterms:modified xsi:type="dcterms:W3CDTF">2018-09-24T00:36:00Z</dcterms:modified>
</cp:coreProperties>
</file>